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CA" w:rsidRDefault="006C48CA" w:rsidP="006C48CA">
      <w:pPr>
        <w:spacing w:before="100" w:beforeAutospacing="1" w:after="100" w:afterAutospacing="1"/>
        <w:rPr>
          <w:rFonts w:asciiTheme="minorHAnsi" w:hAnsiTheme="minorHAnsi" w:cs="Arial"/>
          <w:b/>
          <w:bCs/>
        </w:rPr>
      </w:pPr>
    </w:p>
    <w:p w:rsidR="00E96514" w:rsidRPr="006C48CA" w:rsidRDefault="00E96514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</w:rPr>
      </w:pPr>
      <w:r w:rsidRPr="006C48CA">
        <w:rPr>
          <w:rFonts w:asciiTheme="minorHAnsi" w:hAnsiTheme="minorHAnsi" w:cs="Arial"/>
          <w:b/>
          <w:bCs/>
        </w:rPr>
        <w:t>KARTA ZGŁOSZENIA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/>
          <w:bCs/>
        </w:rPr>
        <w:t>Organizator</w:t>
      </w:r>
      <w:r w:rsidRPr="006C48CA">
        <w:rPr>
          <w:rFonts w:asciiTheme="minorHAnsi" w:hAnsiTheme="minorHAnsi" w:cs="Arial"/>
          <w:bCs/>
        </w:rPr>
        <w:t>:  Centrum Kształcenia Ustawicznego Uniwersytetu Przyrodniczego we Wrocławiu.</w:t>
      </w:r>
    </w:p>
    <w:p w:rsidR="00E96514" w:rsidRPr="006C48CA" w:rsidRDefault="00E25DB9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peracja</w:t>
      </w:r>
      <w:r w:rsidR="004B5D4A">
        <w:rPr>
          <w:rFonts w:asciiTheme="minorHAnsi" w:hAnsiTheme="minorHAnsi" w:cs="Arial"/>
          <w:bCs/>
        </w:rPr>
        <w:t xml:space="preserve"> pn.</w:t>
      </w:r>
      <w:r w:rsidR="00E96514" w:rsidRPr="006C48CA">
        <w:rPr>
          <w:rFonts w:asciiTheme="minorHAnsi" w:hAnsiTheme="minorHAnsi" w:cs="Arial"/>
          <w:bCs/>
        </w:rPr>
        <w:t xml:space="preserve"> </w:t>
      </w:r>
      <w:r w:rsidR="004B5D4A">
        <w:rPr>
          <w:rFonts w:asciiTheme="minorHAnsi" w:hAnsiTheme="minorHAnsi" w:cs="Arial"/>
          <w:bCs/>
        </w:rPr>
        <w:t>„</w:t>
      </w:r>
      <w:r w:rsidR="0041418A">
        <w:rPr>
          <w:rFonts w:asciiTheme="minorHAnsi" w:hAnsiTheme="minorHAnsi" w:cs="Arial"/>
          <w:bCs/>
        </w:rPr>
        <w:t>W stronę rozwoju: wyjazdy</w:t>
      </w:r>
      <w:r w:rsidR="00064F33">
        <w:rPr>
          <w:rFonts w:asciiTheme="minorHAnsi" w:hAnsiTheme="minorHAnsi" w:cs="Arial"/>
          <w:bCs/>
        </w:rPr>
        <w:t xml:space="preserve"> studyjne dla polskich producentów sera i wina” </w:t>
      </w:r>
      <w:r w:rsidR="00CA179A">
        <w:rPr>
          <w:rFonts w:asciiTheme="minorHAnsi" w:hAnsiTheme="minorHAnsi" w:cs="Arial"/>
          <w:bCs/>
        </w:rPr>
        <w:t>współfinansowany</w:t>
      </w:r>
      <w:r w:rsidR="00E96514" w:rsidRPr="004B5D4A">
        <w:rPr>
          <w:rFonts w:asciiTheme="minorHAnsi" w:hAnsiTheme="minorHAnsi" w:cs="Arial"/>
          <w:bCs/>
        </w:rPr>
        <w:t xml:space="preserve"> ze środków Unii Europejskiej w ramach </w:t>
      </w:r>
      <w:r w:rsidR="00642BB4">
        <w:rPr>
          <w:rFonts w:asciiTheme="minorHAnsi" w:hAnsiTheme="minorHAnsi" w:cs="Arial"/>
          <w:bCs/>
        </w:rPr>
        <w:t xml:space="preserve">Planu Działania </w:t>
      </w:r>
      <w:r w:rsidR="00E96514" w:rsidRPr="004B5D4A">
        <w:rPr>
          <w:rFonts w:asciiTheme="minorHAnsi" w:hAnsiTheme="minorHAnsi" w:cs="Arial"/>
          <w:bCs/>
        </w:rPr>
        <w:t xml:space="preserve">Krajowej Sieci Obszarów Wiejskich </w:t>
      </w:r>
      <w:r w:rsidR="004B5D4A">
        <w:rPr>
          <w:rFonts w:asciiTheme="minorHAnsi" w:hAnsiTheme="minorHAnsi" w:cs="Arial"/>
          <w:bCs/>
        </w:rPr>
        <w:t>na lata 2014</w:t>
      </w:r>
      <w:r w:rsidR="00642BB4">
        <w:rPr>
          <w:rFonts w:asciiTheme="minorHAnsi" w:hAnsiTheme="minorHAnsi" w:cs="Arial"/>
          <w:bCs/>
        </w:rPr>
        <w:t xml:space="preserve"> – </w:t>
      </w:r>
      <w:r w:rsidR="004B5D4A">
        <w:rPr>
          <w:rFonts w:asciiTheme="minorHAnsi" w:hAnsiTheme="minorHAnsi" w:cs="Arial"/>
          <w:bCs/>
        </w:rPr>
        <w:t>2020.</w:t>
      </w:r>
    </w:p>
    <w:p w:rsidR="00E07727" w:rsidRDefault="00E07727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Cs/>
        </w:rPr>
      </w:pPr>
    </w:p>
    <w:p w:rsidR="00E96514" w:rsidRPr="006C48CA" w:rsidRDefault="00E96514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</w:rPr>
      </w:pPr>
      <w:r w:rsidRPr="006C48CA">
        <w:rPr>
          <w:rFonts w:asciiTheme="minorHAnsi" w:hAnsiTheme="minorHAnsi" w:cs="Arial"/>
          <w:b/>
          <w:bCs/>
        </w:rPr>
        <w:t>DANE UCZESTNIKA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Imiona:  ………………………</w:t>
      </w:r>
      <w:r w:rsidR="00266280">
        <w:rPr>
          <w:rFonts w:asciiTheme="minorHAnsi" w:hAnsiTheme="minorHAnsi" w:cs="Arial"/>
          <w:bCs/>
        </w:rPr>
        <w:t>…………</w:t>
      </w:r>
      <w:r w:rsidRPr="006C48CA">
        <w:rPr>
          <w:rFonts w:asciiTheme="minorHAnsi" w:hAnsiTheme="minorHAnsi" w:cs="Arial"/>
          <w:bCs/>
        </w:rPr>
        <w:t>……………. Nazwisko: ………………………</w:t>
      </w:r>
      <w:r w:rsidR="00266280">
        <w:rPr>
          <w:rFonts w:asciiTheme="minorHAnsi" w:hAnsiTheme="minorHAnsi" w:cs="Arial"/>
          <w:bCs/>
        </w:rPr>
        <w:t>.</w:t>
      </w:r>
      <w:r w:rsidRPr="006C48CA">
        <w:rPr>
          <w:rFonts w:asciiTheme="minorHAnsi" w:hAnsiTheme="minorHAnsi" w:cs="Arial"/>
          <w:bCs/>
        </w:rPr>
        <w:t>……………………..………</w:t>
      </w:r>
    </w:p>
    <w:p w:rsidR="00E96514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Adres zamieszkania: ………………………………………………………………</w:t>
      </w:r>
      <w:r w:rsidR="00266280">
        <w:rPr>
          <w:rFonts w:asciiTheme="minorHAnsi" w:hAnsiTheme="minorHAnsi" w:cs="Arial"/>
          <w:bCs/>
        </w:rPr>
        <w:t>.</w:t>
      </w:r>
      <w:r w:rsidRPr="006C48CA">
        <w:rPr>
          <w:rFonts w:asciiTheme="minorHAnsi" w:hAnsiTheme="minorHAnsi" w:cs="Arial"/>
          <w:bCs/>
        </w:rPr>
        <w:t>…………..……</w:t>
      </w:r>
      <w:r w:rsidR="00E07727">
        <w:rPr>
          <w:rFonts w:asciiTheme="minorHAnsi" w:hAnsiTheme="minorHAnsi" w:cs="Arial"/>
          <w:bCs/>
        </w:rPr>
        <w:t>………….</w:t>
      </w:r>
      <w:r w:rsidRPr="006C48CA">
        <w:rPr>
          <w:rFonts w:asciiTheme="minorHAnsi" w:hAnsiTheme="minorHAnsi" w:cs="Arial"/>
          <w:bCs/>
        </w:rPr>
        <w:t>……….</w:t>
      </w:r>
    </w:p>
    <w:p w:rsidR="00E07727" w:rsidRPr="006C48CA" w:rsidRDefault="00E07727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ojewództwo:………………………………………………………………</w:t>
      </w:r>
      <w:r w:rsidR="00266280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>……………………………………………..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Adres poczty elektronicznej: ……………………………………</w:t>
      </w:r>
      <w:r w:rsidR="00266280">
        <w:rPr>
          <w:rFonts w:asciiTheme="minorHAnsi" w:hAnsiTheme="minorHAnsi" w:cs="Arial"/>
          <w:bCs/>
        </w:rPr>
        <w:t>…..</w:t>
      </w:r>
      <w:r w:rsidRPr="006C48CA">
        <w:rPr>
          <w:rFonts w:asciiTheme="minorHAnsi" w:hAnsiTheme="minorHAnsi" w:cs="Arial"/>
          <w:bCs/>
        </w:rPr>
        <w:t>…………………………..…..................</w:t>
      </w:r>
    </w:p>
    <w:p w:rsidR="00E96514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 xml:space="preserve">Numer telefonu : ……………………………………….  </w:t>
      </w:r>
    </w:p>
    <w:p w:rsidR="00847778" w:rsidRPr="006C48CA" w:rsidRDefault="00847778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 xml:space="preserve">Nazwa </w:t>
      </w:r>
      <w:r>
        <w:rPr>
          <w:rFonts w:asciiTheme="minorHAnsi" w:hAnsiTheme="minorHAnsi" w:cs="Arial"/>
          <w:bCs/>
        </w:rPr>
        <w:t>stowarzyszenia</w:t>
      </w:r>
      <w:r w:rsidRPr="006C48CA">
        <w:rPr>
          <w:rFonts w:asciiTheme="minorHAnsi" w:hAnsiTheme="minorHAnsi" w:cs="Arial"/>
          <w:bCs/>
        </w:rPr>
        <w:t>: ………………………………</w:t>
      </w:r>
      <w:r w:rsidR="00266280">
        <w:rPr>
          <w:rFonts w:asciiTheme="minorHAnsi" w:hAnsiTheme="minorHAnsi" w:cs="Arial"/>
          <w:bCs/>
        </w:rPr>
        <w:t>………………………….</w:t>
      </w:r>
      <w:r w:rsidRPr="006C48CA">
        <w:rPr>
          <w:rFonts w:asciiTheme="minorHAnsi" w:hAnsiTheme="minorHAnsi" w:cs="Arial"/>
          <w:bCs/>
        </w:rPr>
        <w:t>………………….………………...</w:t>
      </w:r>
    </w:p>
    <w:p w:rsidR="00E96514" w:rsidRDefault="000D0AD7" w:rsidP="00E504C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1. Informujemy, że Pana/Pani dane osobowe będą przetwarzane</w:t>
      </w:r>
      <w:r>
        <w:rPr>
          <w:rFonts w:asciiTheme="minorHAnsi" w:hAnsiTheme="minorHAnsi" w:cs="Arial"/>
        </w:rPr>
        <w:t xml:space="preserve"> </w:t>
      </w:r>
      <w:r w:rsidR="00E96514" w:rsidRPr="00425CDB">
        <w:rPr>
          <w:rFonts w:asciiTheme="minorHAnsi" w:hAnsiTheme="minorHAnsi" w:cs="Arial"/>
        </w:rPr>
        <w:t xml:space="preserve">przez Uniwersytet Przyrodniczy we Wrocławiu, ul. Norwida 25, 50-375 Wrocław w celu realizacji </w:t>
      </w:r>
      <w:r w:rsidR="00E327ED">
        <w:rPr>
          <w:rFonts w:asciiTheme="minorHAnsi" w:hAnsiTheme="minorHAnsi" w:cs="Arial"/>
        </w:rPr>
        <w:t xml:space="preserve">projektu (operacji) </w:t>
      </w:r>
      <w:r w:rsidR="00E25DB9">
        <w:rPr>
          <w:rFonts w:asciiTheme="minorHAnsi" w:hAnsiTheme="minorHAnsi" w:cs="Arial"/>
        </w:rPr>
        <w:t xml:space="preserve">pn. </w:t>
      </w:r>
      <w:r w:rsidR="00E96514" w:rsidRPr="00425CDB">
        <w:rPr>
          <w:rFonts w:asciiTheme="minorHAnsi" w:hAnsiTheme="minorHAnsi" w:cs="Arial"/>
        </w:rPr>
        <w:t xml:space="preserve"> </w:t>
      </w:r>
      <w:r w:rsidR="00E96514" w:rsidRPr="00064F33">
        <w:rPr>
          <w:rFonts w:asciiTheme="minorHAnsi" w:hAnsiTheme="minorHAnsi" w:cs="Arial"/>
        </w:rPr>
        <w:t>„</w:t>
      </w:r>
      <w:r w:rsidR="00064F33">
        <w:rPr>
          <w:rFonts w:asciiTheme="minorHAnsi" w:hAnsiTheme="minorHAnsi" w:cs="Arial"/>
          <w:bCs/>
        </w:rPr>
        <w:t>W stronę rozwoju: wyjazdy studyjne dla polskich producentów sera i wina</w:t>
      </w:r>
      <w:r w:rsidR="00E96514" w:rsidRPr="00425CDB">
        <w:rPr>
          <w:rFonts w:asciiTheme="minorHAnsi" w:hAnsiTheme="minorHAnsi" w:cs="Arial"/>
        </w:rPr>
        <w:t xml:space="preserve">” </w:t>
      </w:r>
      <w:r w:rsidR="00E327ED">
        <w:rPr>
          <w:rFonts w:asciiTheme="minorHAnsi" w:hAnsiTheme="minorHAnsi" w:cs="Arial"/>
        </w:rPr>
        <w:br/>
      </w:r>
      <w:r w:rsidR="00E96514" w:rsidRPr="00425CDB">
        <w:rPr>
          <w:rFonts w:asciiTheme="minorHAnsi" w:hAnsiTheme="minorHAnsi" w:cs="Arial"/>
        </w:rPr>
        <w:t>w ramach Krajowej Sieci Obszarów Wiejskich PROW 2014-2020</w:t>
      </w:r>
      <w:r w:rsidR="00E96514" w:rsidRPr="000D0AD7">
        <w:rPr>
          <w:rFonts w:asciiTheme="minorHAnsi" w:hAnsiTheme="minorHAnsi" w:cs="Arial"/>
          <w:bCs/>
        </w:rPr>
        <w:t xml:space="preserve">, </w:t>
      </w:r>
      <w:r w:rsidRPr="000D0AD7">
        <w:rPr>
          <w:rFonts w:asciiTheme="minorHAnsi" w:hAnsiTheme="minorHAnsi" w:cs="Arial"/>
          <w:bCs/>
        </w:rPr>
        <w:t>zgodnie z Rozporządzeniem Parlamentu Europejskiego i Rady (UE) 2016/679 z dnia 27 kwietnia 2016 r.</w:t>
      </w:r>
      <w:r w:rsidR="00E96514" w:rsidRPr="000D0AD7">
        <w:rPr>
          <w:rFonts w:asciiTheme="minorHAnsi" w:hAnsiTheme="minorHAnsi" w:cs="Arial"/>
          <w:bCs/>
        </w:rPr>
        <w:t>, w s</w:t>
      </w:r>
      <w:r w:rsidR="00E96514" w:rsidRPr="00425CDB">
        <w:rPr>
          <w:rFonts w:asciiTheme="minorHAnsi" w:hAnsiTheme="minorHAnsi" w:cs="Arial"/>
        </w:rPr>
        <w:t xml:space="preserve">zczególności </w:t>
      </w:r>
      <w:r w:rsidR="00E327ED">
        <w:rPr>
          <w:rFonts w:asciiTheme="minorHAnsi" w:hAnsiTheme="minorHAnsi" w:cs="Arial"/>
        </w:rPr>
        <w:br/>
      </w:r>
      <w:r w:rsidR="00E96514" w:rsidRPr="00425CDB">
        <w:rPr>
          <w:rFonts w:asciiTheme="minorHAnsi" w:hAnsiTheme="minorHAnsi" w:cs="Arial"/>
        </w:rPr>
        <w:t xml:space="preserve">w celu realizacji </w:t>
      </w:r>
      <w:r w:rsidR="00CA179A">
        <w:rPr>
          <w:rFonts w:asciiTheme="minorHAnsi" w:hAnsiTheme="minorHAnsi" w:cs="Arial"/>
        </w:rPr>
        <w:t xml:space="preserve">zadań w ramach </w:t>
      </w:r>
      <w:r w:rsidR="00CD34E4">
        <w:rPr>
          <w:rFonts w:asciiTheme="minorHAnsi" w:hAnsiTheme="minorHAnsi" w:cs="Arial"/>
        </w:rPr>
        <w:t>projektu (</w:t>
      </w:r>
      <w:r w:rsidR="00E25DB9">
        <w:rPr>
          <w:rFonts w:asciiTheme="minorHAnsi" w:hAnsiTheme="minorHAnsi" w:cs="Arial"/>
        </w:rPr>
        <w:t>operacji</w:t>
      </w:r>
      <w:r w:rsidR="00CD34E4">
        <w:rPr>
          <w:rFonts w:asciiTheme="minorHAnsi" w:hAnsiTheme="minorHAnsi" w:cs="Arial"/>
        </w:rPr>
        <w:t>)</w:t>
      </w:r>
      <w:r w:rsidR="00064F33">
        <w:rPr>
          <w:rFonts w:asciiTheme="minorHAnsi" w:hAnsiTheme="minorHAnsi" w:cs="Arial"/>
        </w:rPr>
        <w:t>.</w:t>
      </w:r>
    </w:p>
    <w:p w:rsidR="00B177A3" w:rsidRPr="00E504C4" w:rsidRDefault="00B177A3" w:rsidP="00E504C4">
      <w:pPr>
        <w:jc w:val="both"/>
        <w:rPr>
          <w:rFonts w:asciiTheme="minorHAnsi" w:hAnsiTheme="minorHAnsi" w:cs="Arial"/>
        </w:rPr>
      </w:pPr>
    </w:p>
    <w:p w:rsidR="000D0AD7" w:rsidRPr="0041418A" w:rsidRDefault="000D0AD7" w:rsidP="001532A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 xml:space="preserve">2. Informujemy, że Pana/Pani dane osobowe będą </w:t>
      </w:r>
      <w:r w:rsidR="00032E7F">
        <w:rPr>
          <w:rFonts w:asciiTheme="minorHAnsi" w:hAnsiTheme="minorHAnsi" w:cs="Arial"/>
          <w:bCs/>
        </w:rPr>
        <w:t>przekazane do</w:t>
      </w:r>
      <w:r w:rsidR="00E96514" w:rsidRPr="00E07727">
        <w:rPr>
          <w:rFonts w:asciiTheme="minorHAnsi" w:hAnsiTheme="minorHAnsi" w:cs="Arial"/>
        </w:rPr>
        <w:t xml:space="preserve"> Centrum Doradztwa Rolniczego w Brwinowie, ul. </w:t>
      </w:r>
      <w:proofErr w:type="spellStart"/>
      <w:r w:rsidR="00E96514" w:rsidRPr="00E07727">
        <w:rPr>
          <w:rFonts w:asciiTheme="minorHAnsi" w:hAnsiTheme="minorHAnsi" w:cs="Arial"/>
        </w:rPr>
        <w:t>Pszczelińska</w:t>
      </w:r>
      <w:proofErr w:type="spellEnd"/>
      <w:r w:rsidR="00E96514" w:rsidRPr="00E07727">
        <w:rPr>
          <w:rFonts w:asciiTheme="minorHAnsi" w:hAnsiTheme="minorHAnsi" w:cs="Arial"/>
        </w:rPr>
        <w:t xml:space="preserve"> 99, 05-840 Brw</w:t>
      </w:r>
      <w:r w:rsidR="00E07727" w:rsidRPr="00E07727">
        <w:rPr>
          <w:rFonts w:asciiTheme="minorHAnsi" w:hAnsiTheme="minorHAnsi" w:cs="Arial"/>
        </w:rPr>
        <w:t>inów</w:t>
      </w:r>
      <w:r w:rsidR="00CA179A">
        <w:rPr>
          <w:rFonts w:asciiTheme="minorHAnsi" w:hAnsiTheme="minorHAnsi" w:cs="Arial"/>
        </w:rPr>
        <w:t xml:space="preserve">, Agencję Restrukturyzacji </w:t>
      </w:r>
      <w:r w:rsidR="00064F33">
        <w:rPr>
          <w:rFonts w:asciiTheme="minorHAnsi" w:hAnsiTheme="minorHAnsi" w:cs="Arial"/>
        </w:rPr>
        <w:br/>
      </w:r>
      <w:r w:rsidR="00CA179A">
        <w:rPr>
          <w:rFonts w:asciiTheme="minorHAnsi" w:hAnsiTheme="minorHAnsi" w:cs="Arial"/>
        </w:rPr>
        <w:t xml:space="preserve">i Modernizacji w Rolnictwie, </w:t>
      </w:r>
      <w:r w:rsidR="00CA179A" w:rsidRPr="00CA179A">
        <w:rPr>
          <w:rFonts w:asciiTheme="minorHAnsi" w:hAnsiTheme="minorHAnsi" w:cs="Arial"/>
        </w:rPr>
        <w:t>ul. Poleczki 33</w:t>
      </w:r>
      <w:r w:rsidR="00EB2430">
        <w:rPr>
          <w:rFonts w:asciiTheme="minorHAnsi" w:hAnsiTheme="minorHAnsi" w:cs="Arial"/>
        </w:rPr>
        <w:t>,</w:t>
      </w:r>
      <w:r w:rsidR="00CA179A">
        <w:rPr>
          <w:rFonts w:asciiTheme="minorHAnsi" w:hAnsiTheme="minorHAnsi" w:cs="Arial"/>
        </w:rPr>
        <w:t xml:space="preserve"> </w:t>
      </w:r>
      <w:r w:rsidR="00CA179A" w:rsidRPr="00CA179A">
        <w:rPr>
          <w:rFonts w:asciiTheme="minorHAnsi" w:hAnsiTheme="minorHAnsi" w:cs="Arial"/>
        </w:rPr>
        <w:t>02-822 Warszawa</w:t>
      </w:r>
      <w:r w:rsidR="00CA179A">
        <w:rPr>
          <w:rFonts w:asciiTheme="minorHAnsi" w:hAnsiTheme="minorHAnsi" w:cs="Arial"/>
        </w:rPr>
        <w:t xml:space="preserve">, </w:t>
      </w:r>
      <w:r w:rsidR="00CA179A" w:rsidRPr="00CA179A">
        <w:rPr>
          <w:rFonts w:asciiTheme="minorHAnsi" w:hAnsiTheme="minorHAnsi" w:cs="Arial"/>
        </w:rPr>
        <w:t xml:space="preserve">Ministerstwo Rolnictwa </w:t>
      </w:r>
      <w:r w:rsidR="00064F33">
        <w:rPr>
          <w:rFonts w:asciiTheme="minorHAnsi" w:hAnsiTheme="minorHAnsi" w:cs="Arial"/>
        </w:rPr>
        <w:br/>
      </w:r>
      <w:r w:rsidR="00CA179A" w:rsidRPr="00CA179A">
        <w:rPr>
          <w:rFonts w:asciiTheme="minorHAnsi" w:hAnsiTheme="minorHAnsi" w:cs="Arial"/>
        </w:rPr>
        <w:t>i Rozwoju Wsi</w:t>
      </w:r>
      <w:r w:rsidR="00CA179A">
        <w:rPr>
          <w:rFonts w:asciiTheme="minorHAnsi" w:hAnsiTheme="minorHAnsi" w:cs="Arial"/>
        </w:rPr>
        <w:t>, ul. Wspólna 30</w:t>
      </w:r>
      <w:r w:rsidR="00EB2430">
        <w:rPr>
          <w:rFonts w:asciiTheme="minorHAnsi" w:hAnsiTheme="minorHAnsi" w:cs="Arial"/>
        </w:rPr>
        <w:t>,</w:t>
      </w:r>
      <w:r w:rsidR="00CA179A">
        <w:rPr>
          <w:rFonts w:asciiTheme="minorHAnsi" w:hAnsiTheme="minorHAnsi" w:cs="Arial"/>
        </w:rPr>
        <w:t xml:space="preserve"> </w:t>
      </w:r>
      <w:r w:rsidR="00CA179A" w:rsidRPr="00CA179A">
        <w:rPr>
          <w:rFonts w:asciiTheme="minorHAnsi" w:hAnsiTheme="minorHAnsi" w:cs="Arial"/>
        </w:rPr>
        <w:t>00-930 Warszawa</w:t>
      </w:r>
      <w:r w:rsidR="00E07727" w:rsidRPr="00E07727">
        <w:rPr>
          <w:rFonts w:asciiTheme="minorHAnsi" w:hAnsiTheme="minorHAnsi" w:cs="Arial"/>
        </w:rPr>
        <w:t xml:space="preserve"> w celu realizacji </w:t>
      </w:r>
      <w:r w:rsidR="00EB2430">
        <w:rPr>
          <w:rFonts w:asciiTheme="minorHAnsi" w:hAnsiTheme="minorHAnsi" w:cs="Arial"/>
        </w:rPr>
        <w:t xml:space="preserve">zadań w ramach </w:t>
      </w:r>
      <w:r w:rsidR="00E25DB9">
        <w:rPr>
          <w:rFonts w:asciiTheme="minorHAnsi" w:hAnsiTheme="minorHAnsi" w:cs="Arial"/>
        </w:rPr>
        <w:t>operacji</w:t>
      </w:r>
      <w:r w:rsidR="0041418A">
        <w:rPr>
          <w:rFonts w:asciiTheme="minorHAnsi" w:hAnsiTheme="minorHAnsi" w:cs="Arial"/>
        </w:rPr>
        <w:t xml:space="preserve">, </w:t>
      </w:r>
      <w:r w:rsidR="00E96514" w:rsidRPr="004F4F5D">
        <w:rPr>
          <w:rFonts w:asciiTheme="minorHAnsi" w:hAnsiTheme="minorHAnsi" w:cs="Arial"/>
        </w:rPr>
        <w:t xml:space="preserve">zgodnie </w:t>
      </w:r>
      <w:r w:rsidRPr="000D0AD7">
        <w:rPr>
          <w:rFonts w:asciiTheme="minorHAnsi" w:hAnsiTheme="minorHAnsi" w:cs="Arial"/>
          <w:bCs/>
        </w:rPr>
        <w:t xml:space="preserve">z Rozporządzeniem Parlamentu Europejskiego i Rady (UE) 2016/679 z dnia </w:t>
      </w:r>
      <w:r w:rsidR="00064F33">
        <w:rPr>
          <w:rFonts w:asciiTheme="minorHAnsi" w:hAnsiTheme="minorHAnsi" w:cs="Arial"/>
          <w:bCs/>
        </w:rPr>
        <w:br/>
      </w:r>
      <w:r w:rsidRPr="000D0AD7">
        <w:rPr>
          <w:rFonts w:asciiTheme="minorHAnsi" w:hAnsiTheme="minorHAnsi" w:cs="Arial"/>
          <w:bCs/>
        </w:rPr>
        <w:t>27 kwietnia 2016 r.</w:t>
      </w:r>
    </w:p>
    <w:p w:rsidR="000C46F0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3.</w:t>
      </w:r>
      <w:r w:rsidR="00E96514" w:rsidRPr="000D0AD7">
        <w:rPr>
          <w:rFonts w:asciiTheme="minorHAnsi" w:hAnsiTheme="minorHAnsi" w:cs="Arial"/>
          <w:bCs/>
        </w:rPr>
        <w:t xml:space="preserve"> </w:t>
      </w:r>
      <w:r w:rsidRPr="000D0AD7">
        <w:rPr>
          <w:rFonts w:asciiTheme="minorHAnsi" w:hAnsiTheme="minorHAnsi" w:cs="Arial"/>
          <w:bCs/>
        </w:rPr>
        <w:t>Zgodnie z art. 13 ust. 1 i ust. 2 Rozporządzeni</w:t>
      </w:r>
      <w:r w:rsidR="00CD34E4">
        <w:rPr>
          <w:rFonts w:asciiTheme="minorHAnsi" w:hAnsiTheme="minorHAnsi" w:cs="Arial"/>
          <w:bCs/>
        </w:rPr>
        <w:t>a</w:t>
      </w:r>
      <w:r w:rsidRPr="000D0AD7">
        <w:rPr>
          <w:rFonts w:asciiTheme="minorHAnsi" w:hAnsiTheme="minorHAnsi" w:cs="Arial"/>
          <w:bCs/>
        </w:rPr>
        <w:t xml:space="preserve"> Parlamentu Eur</w:t>
      </w:r>
      <w:r w:rsidR="000C46F0">
        <w:rPr>
          <w:rFonts w:asciiTheme="minorHAnsi" w:hAnsiTheme="minorHAnsi" w:cs="Arial"/>
          <w:bCs/>
        </w:rPr>
        <w:t xml:space="preserve">opejskiego i Rady (UE) 2016/679 z dnia 27 kwietnia 2016 </w:t>
      </w:r>
      <w:r w:rsidRPr="000D0AD7">
        <w:rPr>
          <w:rFonts w:asciiTheme="minorHAnsi" w:hAnsiTheme="minorHAnsi" w:cs="Arial"/>
          <w:bCs/>
        </w:rPr>
        <w:t>r.</w:t>
      </w:r>
      <w:r w:rsidR="000C46F0">
        <w:rPr>
          <w:rFonts w:asciiTheme="minorHAnsi" w:hAnsiTheme="minorHAnsi" w:cs="Arial"/>
          <w:bCs/>
        </w:rPr>
        <w:t xml:space="preserve"> informuję, iż: </w:t>
      </w:r>
    </w:p>
    <w:p w:rsidR="000D0AD7" w:rsidRPr="000D0AD7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0D0AD7">
        <w:rPr>
          <w:rFonts w:asciiTheme="minorHAnsi" w:hAnsiTheme="minorHAnsi" w:cs="Arial"/>
          <w:bCs/>
        </w:rPr>
        <w:t xml:space="preserve">a) </w:t>
      </w:r>
      <w:r w:rsidR="0080066F" w:rsidRPr="0080066F">
        <w:rPr>
          <w:rFonts w:asciiTheme="minorHAnsi" w:hAnsiTheme="minorHAnsi" w:cs="Arial"/>
          <w:bCs/>
        </w:rPr>
        <w:t xml:space="preserve">Administratorem Pani/Pana danych osobowych jest Uniwersytet Przyrodniczy </w:t>
      </w:r>
      <w:r w:rsidR="00064F33">
        <w:rPr>
          <w:rFonts w:asciiTheme="minorHAnsi" w:hAnsiTheme="minorHAnsi" w:cs="Arial"/>
          <w:bCs/>
        </w:rPr>
        <w:br/>
      </w:r>
      <w:r w:rsidR="0080066F" w:rsidRPr="0080066F">
        <w:rPr>
          <w:rFonts w:asciiTheme="minorHAnsi" w:hAnsiTheme="minorHAnsi" w:cs="Arial"/>
          <w:bCs/>
        </w:rPr>
        <w:t xml:space="preserve">we Wrocławiu z siedzibą przy ulicy Norwida 25, 50-375 Wrocław, NIP: </w:t>
      </w:r>
      <w:r w:rsidR="0080066F">
        <w:rPr>
          <w:rFonts w:asciiTheme="minorHAnsi" w:hAnsiTheme="minorHAnsi" w:cs="Arial"/>
          <w:bCs/>
        </w:rPr>
        <w:t>896-000-53-54, REGON: 000001867.</w:t>
      </w:r>
    </w:p>
    <w:p w:rsidR="000D0AD7" w:rsidRPr="000D0AD7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0D0AD7">
        <w:rPr>
          <w:rFonts w:asciiTheme="minorHAnsi" w:hAnsiTheme="minorHAnsi" w:cs="Arial"/>
          <w:bCs/>
        </w:rPr>
        <w:t xml:space="preserve">b) </w:t>
      </w:r>
      <w:r w:rsidR="0080066F" w:rsidRPr="0080066F">
        <w:rPr>
          <w:rFonts w:asciiTheme="minorHAnsi" w:hAnsiTheme="minorHAnsi" w:cs="Arial"/>
          <w:bCs/>
        </w:rPr>
        <w:t xml:space="preserve">Uniwersytet </w:t>
      </w:r>
      <w:r w:rsidR="00CD34E4">
        <w:rPr>
          <w:rFonts w:asciiTheme="minorHAnsi" w:hAnsiTheme="minorHAnsi" w:cs="Arial"/>
          <w:bCs/>
        </w:rPr>
        <w:t xml:space="preserve">Przyrodniczy we Wrocławiu </w:t>
      </w:r>
      <w:r w:rsidR="0080066F" w:rsidRPr="0080066F">
        <w:rPr>
          <w:rFonts w:asciiTheme="minorHAnsi" w:hAnsiTheme="minorHAnsi" w:cs="Arial"/>
          <w:bCs/>
        </w:rPr>
        <w:t xml:space="preserve">wyznaczył Inspektora Ochrony Danych (IOD), </w:t>
      </w:r>
      <w:r w:rsidR="00064F33">
        <w:rPr>
          <w:rFonts w:asciiTheme="minorHAnsi" w:hAnsiTheme="minorHAnsi" w:cs="Arial"/>
          <w:bCs/>
        </w:rPr>
        <w:br/>
      </w:r>
      <w:r w:rsidR="0080066F" w:rsidRPr="0080066F">
        <w:rPr>
          <w:rFonts w:asciiTheme="minorHAnsi" w:hAnsiTheme="minorHAnsi" w:cs="Arial"/>
          <w:bCs/>
        </w:rPr>
        <w:t>z którym można się skontaktować pod adresem mailowym: iod@upwr.edu.pl.</w:t>
      </w:r>
    </w:p>
    <w:p w:rsidR="00DA07C0" w:rsidRPr="00CD34E4" w:rsidRDefault="000D0AD7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CD34E4">
        <w:rPr>
          <w:rFonts w:asciiTheme="minorHAnsi" w:hAnsiTheme="minorHAnsi" w:cs="Arial"/>
          <w:bCs/>
        </w:rPr>
        <w:t>c) Pani/Pana dane osobowe przetwarzane będą w celu rekrutacji</w:t>
      </w:r>
      <w:r w:rsidR="00E25DB9" w:rsidRPr="00CD34E4">
        <w:rPr>
          <w:rFonts w:asciiTheme="minorHAnsi" w:hAnsiTheme="minorHAnsi" w:cs="Arial"/>
          <w:bCs/>
        </w:rPr>
        <w:t xml:space="preserve"> do operacji pn. „</w:t>
      </w:r>
      <w:r w:rsidR="00064F33" w:rsidRPr="00064F33">
        <w:rPr>
          <w:rFonts w:asciiTheme="minorHAnsi" w:hAnsiTheme="minorHAnsi" w:cs="Arial"/>
          <w:bCs/>
        </w:rPr>
        <w:t>W stronę rozwoju: wyjazdy studyjne dla polskich producentów sera i wina</w:t>
      </w:r>
      <w:r w:rsidR="00E25DB9" w:rsidRPr="00CD34E4">
        <w:rPr>
          <w:rFonts w:asciiTheme="minorHAnsi" w:hAnsiTheme="minorHAnsi" w:cs="Arial"/>
          <w:bCs/>
        </w:rPr>
        <w:t xml:space="preserve">” współfinansowanej </w:t>
      </w:r>
      <w:r w:rsidR="00064F33">
        <w:rPr>
          <w:rFonts w:asciiTheme="minorHAnsi" w:hAnsiTheme="minorHAnsi" w:cs="Arial"/>
          <w:bCs/>
        </w:rPr>
        <w:br/>
      </w:r>
      <w:r w:rsidR="00E25DB9" w:rsidRPr="00CD34E4">
        <w:rPr>
          <w:rFonts w:asciiTheme="minorHAnsi" w:hAnsiTheme="minorHAnsi" w:cs="Arial"/>
          <w:bCs/>
        </w:rPr>
        <w:t>ze środków Unii Europejskiej w ramach Planu Działania Krajowej Sieci Obszarów Wiejskich na lata 2014 – 202</w:t>
      </w:r>
      <w:r w:rsidR="00064F33">
        <w:rPr>
          <w:rFonts w:asciiTheme="minorHAnsi" w:hAnsiTheme="minorHAnsi" w:cs="Arial"/>
          <w:bCs/>
        </w:rPr>
        <w:t>0.</w:t>
      </w:r>
    </w:p>
    <w:p w:rsidR="00DA07C0" w:rsidRPr="004133EA" w:rsidRDefault="00453CCB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4133EA">
        <w:rPr>
          <w:rFonts w:asciiTheme="minorHAnsi" w:hAnsiTheme="minorHAnsi" w:cs="Arial"/>
          <w:bCs/>
        </w:rPr>
        <w:t xml:space="preserve">d) </w:t>
      </w:r>
      <w:r w:rsidR="00DA07C0" w:rsidRPr="004133EA">
        <w:rPr>
          <w:rFonts w:asciiTheme="minorHAnsi" w:hAnsiTheme="minorHAnsi" w:cs="Arial"/>
          <w:bCs/>
        </w:rPr>
        <w:t xml:space="preserve">Dane osobowe będą przetwarzane na podstawie ogólnego europejskiego rozporządzenia </w:t>
      </w:r>
      <w:r w:rsidR="00064F33">
        <w:rPr>
          <w:rFonts w:asciiTheme="minorHAnsi" w:hAnsiTheme="minorHAnsi" w:cs="Arial"/>
          <w:bCs/>
        </w:rPr>
        <w:br/>
      </w:r>
      <w:r w:rsidR="00DA07C0" w:rsidRPr="004133EA">
        <w:rPr>
          <w:rFonts w:asciiTheme="minorHAnsi" w:hAnsiTheme="minorHAnsi" w:cs="Arial"/>
          <w:bCs/>
        </w:rPr>
        <w:t>o ochronie danych osobowych z dnia 27 kwietnia 2016 r. art. 6 ust. 1 lit. c, to jest na podstawie ustawy prawo o szkolnictwie wyższym z dnia 27 lipca 2005 r. (Dz.U. z 2017 r. poz. 2183 ze zm.)</w:t>
      </w:r>
      <w:r w:rsidR="006003EC" w:rsidRPr="004133EA">
        <w:rPr>
          <w:rFonts w:asciiTheme="minorHAnsi" w:hAnsiTheme="minorHAnsi" w:cs="Arial"/>
          <w:bCs/>
        </w:rPr>
        <w:t xml:space="preserve"> oraz </w:t>
      </w:r>
      <w:r w:rsidR="004133EA" w:rsidRPr="004133EA">
        <w:rPr>
          <w:rFonts w:asciiTheme="minorHAnsi" w:hAnsiTheme="minorHAnsi" w:cs="Arial"/>
          <w:bCs/>
        </w:rPr>
        <w:t xml:space="preserve">ustawy z dnia 20 lutego 2015 r. o wspieraniu rozwoju obszarów wiejskich z udziałem środków Europejskiego Funduszu Rolnego na rzecz Rozwoju Obszarów Wiejskich na lata 2014-2020 (Dz. U. z 2017 r. poz. 562 ze </w:t>
      </w:r>
      <w:proofErr w:type="spellStart"/>
      <w:r w:rsidR="004133EA" w:rsidRPr="004133EA">
        <w:rPr>
          <w:rFonts w:asciiTheme="minorHAnsi" w:hAnsiTheme="minorHAnsi" w:cs="Arial"/>
          <w:bCs/>
        </w:rPr>
        <w:t>zm</w:t>
      </w:r>
      <w:proofErr w:type="spellEnd"/>
      <w:r w:rsidR="004133EA" w:rsidRPr="004133EA">
        <w:rPr>
          <w:rFonts w:asciiTheme="minorHAnsi" w:hAnsiTheme="minorHAnsi" w:cs="Arial"/>
          <w:bCs/>
        </w:rPr>
        <w:t>)</w:t>
      </w:r>
      <w:r w:rsidR="00DA07C0" w:rsidRPr="004133EA">
        <w:rPr>
          <w:rFonts w:asciiTheme="minorHAnsi" w:hAnsiTheme="minorHAnsi" w:cs="Arial"/>
          <w:bCs/>
        </w:rPr>
        <w:t xml:space="preserve">. Dane są również przetwarzane na podstawie ogólnego europejskiego rozporządzenia o ochronie danych osobowych z dnia 27 kwietnia 2016 r. art. 6 ust. 1 lit. f, w celu realizacji uzasadnionych interesów administratora danych dotyczących bezpośredniego kontaktu z </w:t>
      </w:r>
      <w:r w:rsidR="004133EA" w:rsidRPr="004133EA">
        <w:rPr>
          <w:rFonts w:asciiTheme="minorHAnsi" w:hAnsiTheme="minorHAnsi" w:cs="Arial"/>
          <w:bCs/>
        </w:rPr>
        <w:t>osobami, które zgłosiły chęć udziału w projekcie (operacji)</w:t>
      </w:r>
      <w:r w:rsidR="00DA07C0" w:rsidRPr="004133EA">
        <w:rPr>
          <w:rFonts w:asciiTheme="minorHAnsi" w:hAnsiTheme="minorHAnsi" w:cs="Arial"/>
          <w:bCs/>
        </w:rPr>
        <w:t xml:space="preserve"> oraz ułatwienia i zapewnienia efektywności procesów rekrutacji </w:t>
      </w:r>
      <w:r w:rsidR="004133EA" w:rsidRPr="004133EA">
        <w:rPr>
          <w:rFonts w:asciiTheme="minorHAnsi" w:hAnsiTheme="minorHAnsi" w:cs="Arial"/>
          <w:bCs/>
        </w:rPr>
        <w:t>do projektu (operacji)</w:t>
      </w:r>
      <w:r w:rsidR="00DA07C0" w:rsidRPr="004133EA">
        <w:rPr>
          <w:rFonts w:asciiTheme="minorHAnsi" w:hAnsiTheme="minorHAnsi" w:cs="Arial"/>
          <w:bCs/>
        </w:rPr>
        <w:t>.</w:t>
      </w:r>
    </w:p>
    <w:p w:rsidR="00030F46" w:rsidRDefault="00453CCB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</w:t>
      </w:r>
      <w:r w:rsidR="0057556A">
        <w:rPr>
          <w:rFonts w:asciiTheme="minorHAnsi" w:hAnsiTheme="minorHAnsi" w:cs="Arial"/>
          <w:bCs/>
        </w:rPr>
        <w:t xml:space="preserve">) </w:t>
      </w:r>
      <w:r w:rsidR="00030F46">
        <w:rPr>
          <w:rFonts w:asciiTheme="minorHAnsi" w:hAnsiTheme="minorHAnsi" w:cs="Arial"/>
          <w:bCs/>
        </w:rPr>
        <w:t xml:space="preserve">Odbiorcami Pana/Pani danych osobowych będą </w:t>
      </w:r>
      <w:r w:rsidR="00030F46" w:rsidRPr="00030F46">
        <w:rPr>
          <w:rFonts w:asciiTheme="minorHAnsi" w:hAnsiTheme="minorHAnsi" w:cs="Arial"/>
          <w:bCs/>
        </w:rPr>
        <w:t xml:space="preserve">Centrum Doradztwa Rolniczego </w:t>
      </w:r>
      <w:r w:rsidR="00064F33">
        <w:rPr>
          <w:rFonts w:asciiTheme="minorHAnsi" w:hAnsiTheme="minorHAnsi" w:cs="Arial"/>
          <w:bCs/>
        </w:rPr>
        <w:br/>
      </w:r>
      <w:r w:rsidR="00030F46" w:rsidRPr="00030F46">
        <w:rPr>
          <w:rFonts w:asciiTheme="minorHAnsi" w:hAnsiTheme="minorHAnsi" w:cs="Arial"/>
          <w:bCs/>
        </w:rPr>
        <w:t xml:space="preserve">w Brwinowie, ul. </w:t>
      </w:r>
      <w:proofErr w:type="spellStart"/>
      <w:r w:rsidR="00030F46" w:rsidRPr="00030F46">
        <w:rPr>
          <w:rFonts w:asciiTheme="minorHAnsi" w:hAnsiTheme="minorHAnsi" w:cs="Arial"/>
          <w:bCs/>
        </w:rPr>
        <w:t>Pszczelińska</w:t>
      </w:r>
      <w:proofErr w:type="spellEnd"/>
      <w:r w:rsidR="00030F46" w:rsidRPr="00030F46">
        <w:rPr>
          <w:rFonts w:asciiTheme="minorHAnsi" w:hAnsiTheme="minorHAnsi" w:cs="Arial"/>
          <w:bCs/>
        </w:rPr>
        <w:t xml:space="preserve"> 99, 05-840 Brwinów, Agencję Restrukturyzacji i Modernizacji </w:t>
      </w:r>
      <w:r w:rsidR="00064F33">
        <w:rPr>
          <w:rFonts w:asciiTheme="minorHAnsi" w:hAnsiTheme="minorHAnsi" w:cs="Arial"/>
          <w:bCs/>
        </w:rPr>
        <w:br/>
      </w:r>
      <w:r w:rsidR="00030F46" w:rsidRPr="00030F46">
        <w:rPr>
          <w:rFonts w:asciiTheme="minorHAnsi" w:hAnsiTheme="minorHAnsi" w:cs="Arial"/>
          <w:bCs/>
        </w:rPr>
        <w:t xml:space="preserve">w Rolnictwie, ul. Poleczki 33, 02-822 Warszawa, Ministerstwo Rolnictwa i Rozwoju Wsi, </w:t>
      </w:r>
      <w:r w:rsidR="00064F33">
        <w:rPr>
          <w:rFonts w:asciiTheme="minorHAnsi" w:hAnsiTheme="minorHAnsi" w:cs="Arial"/>
          <w:bCs/>
        </w:rPr>
        <w:br/>
      </w:r>
      <w:r w:rsidR="00030F46" w:rsidRPr="00030F46">
        <w:rPr>
          <w:rFonts w:asciiTheme="minorHAnsi" w:hAnsiTheme="minorHAnsi" w:cs="Arial"/>
          <w:bCs/>
        </w:rPr>
        <w:t>ul. Wspólna 30, 00-930 Warszawa w celu realizacji zadań w ramach operacji</w:t>
      </w:r>
      <w:r w:rsidR="00030F46">
        <w:rPr>
          <w:rFonts w:asciiTheme="minorHAnsi" w:hAnsiTheme="minorHAnsi" w:cs="Arial"/>
          <w:bCs/>
        </w:rPr>
        <w:t>.</w:t>
      </w:r>
    </w:p>
    <w:p w:rsidR="000D0AD7" w:rsidRDefault="004133EA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</w:t>
      </w:r>
      <w:r w:rsidR="000D0AD7" w:rsidRPr="000D0AD7">
        <w:rPr>
          <w:rFonts w:asciiTheme="minorHAnsi" w:hAnsiTheme="minorHAnsi" w:cs="Arial"/>
          <w:bCs/>
        </w:rPr>
        <w:t xml:space="preserve">) </w:t>
      </w:r>
      <w:r w:rsidR="0080066F" w:rsidRPr="0080066F">
        <w:rPr>
          <w:rFonts w:asciiTheme="minorHAnsi" w:hAnsiTheme="minorHAnsi" w:cs="Arial"/>
          <w:bCs/>
        </w:rPr>
        <w:t xml:space="preserve"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</w:t>
      </w:r>
      <w:hyperlink r:id="rId8" w:history="1">
        <w:r w:rsidR="007C510A" w:rsidRPr="008F6941">
          <w:rPr>
            <w:rStyle w:val="Hipercze"/>
            <w:rFonts w:asciiTheme="minorHAnsi" w:hAnsiTheme="minorHAnsi" w:cs="Arial"/>
            <w:bCs/>
          </w:rPr>
          <w:t>iod@upwr.edu.pl</w:t>
        </w:r>
      </w:hyperlink>
      <w:r w:rsidR="0080066F" w:rsidRPr="0080066F">
        <w:rPr>
          <w:rFonts w:asciiTheme="minorHAnsi" w:hAnsiTheme="minorHAnsi" w:cs="Arial"/>
          <w:bCs/>
        </w:rPr>
        <w:t>.</w:t>
      </w:r>
    </w:p>
    <w:p w:rsidR="007C510A" w:rsidRPr="000D0AD7" w:rsidRDefault="007C510A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g) </w:t>
      </w:r>
      <w:r w:rsidR="00FE029A" w:rsidRPr="00FE029A">
        <w:rPr>
          <w:rFonts w:asciiTheme="minorHAnsi" w:hAnsiTheme="minorHAnsi" w:cs="Arial"/>
          <w:bCs/>
        </w:rPr>
        <w:t xml:space="preserve">Pani/Pana dane osobowe będą przechowywane  </w:t>
      </w:r>
      <w:r w:rsidR="00FE029A">
        <w:rPr>
          <w:rFonts w:asciiTheme="minorHAnsi" w:hAnsiTheme="minorHAnsi" w:cs="Arial"/>
          <w:bCs/>
        </w:rPr>
        <w:t>przez okres</w:t>
      </w:r>
      <w:r w:rsidR="00FE029A" w:rsidRPr="00FE029A">
        <w:rPr>
          <w:rFonts w:asciiTheme="minorHAnsi" w:hAnsiTheme="minorHAnsi" w:cs="Arial"/>
          <w:bCs/>
        </w:rPr>
        <w:t xml:space="preserve"> trwałości </w:t>
      </w:r>
      <w:r w:rsidR="00FE029A">
        <w:rPr>
          <w:rFonts w:asciiTheme="minorHAnsi" w:hAnsiTheme="minorHAnsi" w:cs="Arial"/>
          <w:bCs/>
        </w:rPr>
        <w:t>projektu (</w:t>
      </w:r>
      <w:r w:rsidR="00FE029A" w:rsidRPr="00FE029A">
        <w:rPr>
          <w:rFonts w:asciiTheme="minorHAnsi" w:hAnsiTheme="minorHAnsi" w:cs="Arial"/>
          <w:bCs/>
        </w:rPr>
        <w:t>operacji</w:t>
      </w:r>
      <w:r w:rsidR="00FE029A">
        <w:rPr>
          <w:rFonts w:asciiTheme="minorHAnsi" w:hAnsiTheme="minorHAnsi" w:cs="Arial"/>
          <w:bCs/>
        </w:rPr>
        <w:t>),</w:t>
      </w:r>
      <w:r w:rsidR="00FE029A" w:rsidRPr="00FE029A">
        <w:rPr>
          <w:rFonts w:asciiTheme="minorHAnsi" w:hAnsiTheme="minorHAnsi" w:cs="Arial"/>
          <w:bCs/>
        </w:rPr>
        <w:t xml:space="preserve"> tj. 5 lat od dnia zakończenia realizacji operacji (przewidywany dzień zako</w:t>
      </w:r>
      <w:r w:rsidR="00FE029A">
        <w:rPr>
          <w:rFonts w:asciiTheme="minorHAnsi" w:hAnsiTheme="minorHAnsi" w:cs="Arial"/>
          <w:bCs/>
        </w:rPr>
        <w:t>ńczenia operacji 31.07.2018 r.)</w:t>
      </w:r>
    </w:p>
    <w:p w:rsidR="0080066F" w:rsidRPr="0057556A" w:rsidRDefault="007C510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</w:t>
      </w:r>
      <w:r w:rsidR="0080066F" w:rsidRPr="0057556A">
        <w:rPr>
          <w:rFonts w:asciiTheme="minorHAnsi" w:hAnsiTheme="minorHAnsi" w:cs="Arial"/>
          <w:bCs/>
        </w:rPr>
        <w:t>) Dane osobowe nie będą przekazywane do państwa trzeciego (do państwa poza Europejskim Obszarem Gospodarczym) lub organizacji międzynarodowych.</w:t>
      </w:r>
    </w:p>
    <w:p w:rsidR="0080066F" w:rsidRPr="0057556A" w:rsidRDefault="007C510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</w:t>
      </w:r>
      <w:r w:rsidR="0080066F" w:rsidRPr="0057556A">
        <w:rPr>
          <w:rFonts w:asciiTheme="minorHAnsi" w:hAnsiTheme="minorHAnsi" w:cs="Arial"/>
          <w:bCs/>
        </w:rPr>
        <w:t xml:space="preserve">) Dane osobowe nie będą podlegały zautomatyzowanym procesom podejmowania decyzji </w:t>
      </w:r>
      <w:r w:rsidR="00064F33">
        <w:rPr>
          <w:rFonts w:asciiTheme="minorHAnsi" w:hAnsiTheme="minorHAnsi" w:cs="Arial"/>
          <w:bCs/>
        </w:rPr>
        <w:br/>
      </w:r>
      <w:r w:rsidR="0080066F" w:rsidRPr="0057556A">
        <w:rPr>
          <w:rFonts w:asciiTheme="minorHAnsi" w:hAnsiTheme="minorHAnsi" w:cs="Arial"/>
          <w:bCs/>
        </w:rPr>
        <w:t xml:space="preserve">i profilowania. </w:t>
      </w:r>
    </w:p>
    <w:p w:rsidR="0080066F" w:rsidRPr="0057556A" w:rsidRDefault="007C510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</w:t>
      </w:r>
      <w:r w:rsidR="0080066F" w:rsidRPr="0057556A">
        <w:rPr>
          <w:rFonts w:asciiTheme="minorHAnsi" w:hAnsiTheme="minorHAnsi" w:cs="Arial"/>
          <w:bCs/>
        </w:rPr>
        <w:t>) Podanie danych osobow</w:t>
      </w:r>
      <w:r w:rsidR="004133EA">
        <w:rPr>
          <w:rFonts w:asciiTheme="minorHAnsi" w:hAnsiTheme="minorHAnsi" w:cs="Arial"/>
          <w:bCs/>
        </w:rPr>
        <w:t>ych jest dobrowolne, jednak nie</w:t>
      </w:r>
      <w:r w:rsidR="0080066F" w:rsidRPr="0057556A">
        <w:rPr>
          <w:rFonts w:asciiTheme="minorHAnsi" w:hAnsiTheme="minorHAnsi" w:cs="Arial"/>
          <w:bCs/>
        </w:rPr>
        <w:t xml:space="preserve">podanie danych skutkuje brakiem możliwości </w:t>
      </w:r>
      <w:r w:rsidR="00032E7F" w:rsidRPr="0057556A">
        <w:rPr>
          <w:rFonts w:asciiTheme="minorHAnsi" w:hAnsiTheme="minorHAnsi" w:cs="Arial"/>
          <w:bCs/>
        </w:rPr>
        <w:t xml:space="preserve">udziału w </w:t>
      </w:r>
      <w:r w:rsidR="004133EA">
        <w:rPr>
          <w:rFonts w:asciiTheme="minorHAnsi" w:hAnsiTheme="minorHAnsi" w:cs="Arial"/>
          <w:bCs/>
        </w:rPr>
        <w:t>projekcie (</w:t>
      </w:r>
      <w:r w:rsidR="00032E7F" w:rsidRPr="0057556A">
        <w:rPr>
          <w:rFonts w:asciiTheme="minorHAnsi" w:hAnsiTheme="minorHAnsi" w:cs="Arial"/>
          <w:bCs/>
        </w:rPr>
        <w:t>operacji</w:t>
      </w:r>
      <w:r w:rsidR="004133EA">
        <w:rPr>
          <w:rFonts w:asciiTheme="minorHAnsi" w:hAnsiTheme="minorHAnsi" w:cs="Arial"/>
          <w:bCs/>
        </w:rPr>
        <w:t>)</w:t>
      </w:r>
      <w:r w:rsidR="0080066F" w:rsidRPr="0057556A">
        <w:rPr>
          <w:rFonts w:asciiTheme="minorHAnsi" w:hAnsiTheme="minorHAnsi" w:cs="Arial"/>
          <w:bCs/>
        </w:rPr>
        <w:t xml:space="preserve">. </w:t>
      </w:r>
    </w:p>
    <w:p w:rsidR="0080066F" w:rsidRDefault="007C510A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k</w:t>
      </w:r>
      <w:r w:rsidR="0080066F" w:rsidRPr="0080066F">
        <w:rPr>
          <w:rFonts w:asciiTheme="minorHAnsi" w:hAnsiTheme="minorHAnsi" w:cs="Arial"/>
          <w:bCs/>
        </w:rPr>
        <w:t>) Ma Pan/Pani prawo wniesienia skargi do Urzędu Ochrony Danych Osobowych</w:t>
      </w:r>
      <w:r w:rsidR="00064F33">
        <w:rPr>
          <w:rFonts w:asciiTheme="minorHAnsi" w:hAnsiTheme="minorHAnsi" w:cs="Arial"/>
          <w:bCs/>
        </w:rPr>
        <w:t xml:space="preserve">, gdy uzna Pani/Pan, </w:t>
      </w:r>
      <w:r w:rsidR="0080066F" w:rsidRPr="0080066F">
        <w:rPr>
          <w:rFonts w:asciiTheme="minorHAnsi" w:hAnsiTheme="minorHAnsi" w:cs="Arial"/>
          <w:bCs/>
        </w:rPr>
        <w:t>ż</w:t>
      </w:r>
      <w:r w:rsidR="00064F33">
        <w:rPr>
          <w:rFonts w:asciiTheme="minorHAnsi" w:hAnsiTheme="minorHAnsi" w:cs="Arial"/>
          <w:bCs/>
        </w:rPr>
        <w:t>e</w:t>
      </w:r>
      <w:r w:rsidR="0080066F" w:rsidRPr="0080066F">
        <w:rPr>
          <w:rFonts w:asciiTheme="minorHAnsi" w:hAnsiTheme="minorHAnsi" w:cs="Arial"/>
          <w:bCs/>
        </w:rPr>
        <w:t xml:space="preserve"> przetwarzanie danych osobowych narusza przepisy ogólnego europejskiego rozporządzenia o ochronie danych osobowych z dnia 27 kwietnia 2016 r.</w:t>
      </w:r>
    </w:p>
    <w:p w:rsidR="0080066F" w:rsidRPr="000D0AD7" w:rsidRDefault="0080066F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</w:p>
    <w:p w:rsidR="00E96514" w:rsidRPr="006C48CA" w:rsidRDefault="00E96514" w:rsidP="001532AF">
      <w:pPr>
        <w:jc w:val="both"/>
        <w:rPr>
          <w:rFonts w:asciiTheme="minorHAnsi" w:hAnsiTheme="minorHAnsi" w:cs="Arial"/>
        </w:rPr>
      </w:pPr>
    </w:p>
    <w:p w:rsidR="00E96514" w:rsidRPr="006C48CA" w:rsidRDefault="00E96514" w:rsidP="001532AF">
      <w:pPr>
        <w:jc w:val="both"/>
        <w:rPr>
          <w:rFonts w:asciiTheme="minorHAnsi" w:hAnsiTheme="minorHAnsi" w:cs="Arial"/>
        </w:rPr>
      </w:pPr>
      <w:r w:rsidRPr="006C48CA"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="000D7934">
        <w:rPr>
          <w:rFonts w:asciiTheme="minorHAnsi" w:hAnsiTheme="minorHAnsi" w:cs="Arial"/>
        </w:rPr>
        <w:t>…………………………………………………………….</w:t>
      </w:r>
    </w:p>
    <w:p w:rsidR="00E07727" w:rsidRDefault="00E96514" w:rsidP="001532AF">
      <w:pPr>
        <w:rPr>
          <w:rFonts w:asciiTheme="minorHAnsi" w:hAnsiTheme="minorHAnsi" w:cs="Arial"/>
        </w:rPr>
      </w:pPr>
      <w:r w:rsidRPr="006C48CA">
        <w:rPr>
          <w:rFonts w:asciiTheme="minorHAnsi" w:hAnsiTheme="minorHAnsi" w:cs="Arial"/>
        </w:rPr>
        <w:t xml:space="preserve">                                                                                                         </w:t>
      </w:r>
      <w:r w:rsidR="000D7934">
        <w:rPr>
          <w:rFonts w:asciiTheme="minorHAnsi" w:hAnsiTheme="minorHAnsi" w:cs="Arial"/>
        </w:rPr>
        <w:t xml:space="preserve">    </w:t>
      </w:r>
      <w:bookmarkStart w:id="0" w:name="_GoBack"/>
      <w:bookmarkEnd w:id="0"/>
      <w:r w:rsidRPr="006C48CA">
        <w:rPr>
          <w:rFonts w:asciiTheme="minorHAnsi" w:hAnsiTheme="minorHAnsi" w:cs="Arial"/>
        </w:rPr>
        <w:t xml:space="preserve">  Data i podpis </w:t>
      </w:r>
    </w:p>
    <w:p w:rsidR="009E0A80" w:rsidRPr="006C48CA" w:rsidRDefault="009E0A80" w:rsidP="001532AF">
      <w:pPr>
        <w:jc w:val="center"/>
        <w:rPr>
          <w:rFonts w:asciiTheme="minorHAnsi" w:hAnsiTheme="minorHAnsi" w:cs="Arial"/>
        </w:rPr>
      </w:pPr>
    </w:p>
    <w:sectPr w:rsidR="009E0A80" w:rsidRPr="006C48CA" w:rsidSect="00587779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88" w:rsidRDefault="00BF3A88" w:rsidP="008B6257">
      <w:r>
        <w:separator/>
      </w:r>
    </w:p>
  </w:endnote>
  <w:endnote w:type="continuationSeparator" w:id="0">
    <w:p w:rsidR="00BF3A88" w:rsidRDefault="00BF3A88" w:rsidP="008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88" w:rsidRDefault="00BF3A88" w:rsidP="008B6257">
      <w:r>
        <w:separator/>
      </w:r>
    </w:p>
  </w:footnote>
  <w:footnote w:type="continuationSeparator" w:id="0">
    <w:p w:rsidR="00BF3A88" w:rsidRDefault="00BF3A88" w:rsidP="008B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57" w:rsidRPr="008B6257" w:rsidRDefault="008B6257" w:rsidP="008B6257">
    <w:pPr>
      <w:pStyle w:val="Nagwek"/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06"/>
      <w:gridCol w:w="222"/>
      <w:gridCol w:w="222"/>
    </w:tblGrid>
    <w:tr w:rsidR="008B6257" w:rsidRPr="008B6257" w:rsidTr="001D01B9">
      <w:tc>
        <w:tcPr>
          <w:tcW w:w="1957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741" w:type="dxa"/>
        </w:tcPr>
        <w:p w:rsidR="008B6257" w:rsidRPr="008B6257" w:rsidRDefault="00314C7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314C74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5762625" cy="733425"/>
                <wp:effectExtent l="0" t="0" r="9525" b="9525"/>
                <wp:docPr id="2" name="Obraz 2" descr="C:\Users\EPODRE~1\AppData\Local\Temp\logówki razem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PODRE~1\AppData\Local\Temp\logówki razem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472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8B6257" w:rsidRPr="008B6257" w:rsidTr="001D01B9">
      <w:tc>
        <w:tcPr>
          <w:tcW w:w="9606" w:type="dxa"/>
          <w:gridSpan w:val="4"/>
        </w:tcPr>
        <w:p w:rsidR="001048E2" w:rsidRDefault="001048E2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</w:p>
        <w:p w:rsidR="008B6257" w:rsidRDefault="008B6257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„Europejski Fundusz Rolny na rzecz Rozwoju Obszarów Wiejskich: Europa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inwestująca w obszary wiejskie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="007D6667"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Operacja współfinansowana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ze środków Unii Europejskiej w ramach 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Schematu II Pomocy Technicznej 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>„Krajowa Sieć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Obszarów Wiejskich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Programu Rozwoju Obszarów Wiejskich na lata 2014-2020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Instytucja Zarządzająca Programem Rozwoju Obszarów Wiejskich na lata 2014-2020 </w:t>
          </w:r>
          <w:r w:rsidR="00DE5D3B"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-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Minister Rolnictwa i Rozwoju Wsi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</w:p>
        <w:p w:rsidR="00476F5C" w:rsidRPr="004B5D4A" w:rsidRDefault="00476F5C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</w:p>
      </w:tc>
    </w:tr>
  </w:tbl>
  <w:p w:rsidR="008B6257" w:rsidRDefault="008B62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A0F"/>
    <w:multiLevelType w:val="hybridMultilevel"/>
    <w:tmpl w:val="D624D620"/>
    <w:lvl w:ilvl="0" w:tplc="B28E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35DD7"/>
    <w:multiLevelType w:val="multilevel"/>
    <w:tmpl w:val="A88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A306D"/>
    <w:multiLevelType w:val="multilevel"/>
    <w:tmpl w:val="02C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86DE2"/>
    <w:multiLevelType w:val="hybridMultilevel"/>
    <w:tmpl w:val="4FDE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009"/>
    <w:multiLevelType w:val="hybridMultilevel"/>
    <w:tmpl w:val="232CB336"/>
    <w:lvl w:ilvl="0" w:tplc="CC3A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8B3"/>
    <w:multiLevelType w:val="multilevel"/>
    <w:tmpl w:val="827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96CAC"/>
    <w:multiLevelType w:val="hybridMultilevel"/>
    <w:tmpl w:val="F566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46B2"/>
    <w:multiLevelType w:val="multilevel"/>
    <w:tmpl w:val="A7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27172"/>
    <w:multiLevelType w:val="hybridMultilevel"/>
    <w:tmpl w:val="01345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594D"/>
    <w:multiLevelType w:val="multilevel"/>
    <w:tmpl w:val="6B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3F"/>
    <w:rsid w:val="00004103"/>
    <w:rsid w:val="00014872"/>
    <w:rsid w:val="00030F46"/>
    <w:rsid w:val="00032E7F"/>
    <w:rsid w:val="000570F4"/>
    <w:rsid w:val="000610DA"/>
    <w:rsid w:val="00064F33"/>
    <w:rsid w:val="00072441"/>
    <w:rsid w:val="00087DBF"/>
    <w:rsid w:val="000C46F0"/>
    <w:rsid w:val="000D0AD7"/>
    <w:rsid w:val="000D1066"/>
    <w:rsid w:val="000D7934"/>
    <w:rsid w:val="000F3FA1"/>
    <w:rsid w:val="001009DD"/>
    <w:rsid w:val="001048E2"/>
    <w:rsid w:val="00150E29"/>
    <w:rsid w:val="001532AF"/>
    <w:rsid w:val="00153FB5"/>
    <w:rsid w:val="001623D9"/>
    <w:rsid w:val="00167DA1"/>
    <w:rsid w:val="00172422"/>
    <w:rsid w:val="00173244"/>
    <w:rsid w:val="001B3F7E"/>
    <w:rsid w:val="001D22E8"/>
    <w:rsid w:val="001D7A81"/>
    <w:rsid w:val="001F53AA"/>
    <w:rsid w:val="00202482"/>
    <w:rsid w:val="002511EF"/>
    <w:rsid w:val="00266280"/>
    <w:rsid w:val="00271C64"/>
    <w:rsid w:val="002809DB"/>
    <w:rsid w:val="00294B36"/>
    <w:rsid w:val="002D504F"/>
    <w:rsid w:val="002D72C9"/>
    <w:rsid w:val="00314C74"/>
    <w:rsid w:val="003C67A2"/>
    <w:rsid w:val="003D275E"/>
    <w:rsid w:val="003D27C5"/>
    <w:rsid w:val="004133EA"/>
    <w:rsid w:val="0041418A"/>
    <w:rsid w:val="00425CDB"/>
    <w:rsid w:val="00435D99"/>
    <w:rsid w:val="004404D7"/>
    <w:rsid w:val="00453CCB"/>
    <w:rsid w:val="00476F5C"/>
    <w:rsid w:val="00477988"/>
    <w:rsid w:val="004B1E3B"/>
    <w:rsid w:val="004B5D4A"/>
    <w:rsid w:val="004E4DAF"/>
    <w:rsid w:val="004F4F5D"/>
    <w:rsid w:val="0052719A"/>
    <w:rsid w:val="00536DA0"/>
    <w:rsid w:val="00537395"/>
    <w:rsid w:val="0057556A"/>
    <w:rsid w:val="00587779"/>
    <w:rsid w:val="00596A9C"/>
    <w:rsid w:val="005B491C"/>
    <w:rsid w:val="005D5A42"/>
    <w:rsid w:val="005F6829"/>
    <w:rsid w:val="006003EC"/>
    <w:rsid w:val="00602790"/>
    <w:rsid w:val="00620897"/>
    <w:rsid w:val="00623E35"/>
    <w:rsid w:val="00625208"/>
    <w:rsid w:val="0062556F"/>
    <w:rsid w:val="00642BB4"/>
    <w:rsid w:val="0065023F"/>
    <w:rsid w:val="00655B0C"/>
    <w:rsid w:val="006707AC"/>
    <w:rsid w:val="006A0EAF"/>
    <w:rsid w:val="006C48CA"/>
    <w:rsid w:val="006D28B3"/>
    <w:rsid w:val="006F6EB9"/>
    <w:rsid w:val="00715566"/>
    <w:rsid w:val="00740761"/>
    <w:rsid w:val="00750D11"/>
    <w:rsid w:val="007614BB"/>
    <w:rsid w:val="007B09D6"/>
    <w:rsid w:val="007C510A"/>
    <w:rsid w:val="007D6667"/>
    <w:rsid w:val="007E40D2"/>
    <w:rsid w:val="0080066F"/>
    <w:rsid w:val="008129C5"/>
    <w:rsid w:val="008402A0"/>
    <w:rsid w:val="00847778"/>
    <w:rsid w:val="00871FB6"/>
    <w:rsid w:val="0089410F"/>
    <w:rsid w:val="008A3857"/>
    <w:rsid w:val="008A3E0B"/>
    <w:rsid w:val="008A5BDF"/>
    <w:rsid w:val="008B564D"/>
    <w:rsid w:val="008B6257"/>
    <w:rsid w:val="008C1BAC"/>
    <w:rsid w:val="008E4EA8"/>
    <w:rsid w:val="009038AC"/>
    <w:rsid w:val="00925455"/>
    <w:rsid w:val="009379D1"/>
    <w:rsid w:val="00992672"/>
    <w:rsid w:val="009A32C8"/>
    <w:rsid w:val="009B2BD5"/>
    <w:rsid w:val="009B51D5"/>
    <w:rsid w:val="009E0A80"/>
    <w:rsid w:val="009E5FAE"/>
    <w:rsid w:val="00A163FA"/>
    <w:rsid w:val="00A3080E"/>
    <w:rsid w:val="00A73089"/>
    <w:rsid w:val="00A85D91"/>
    <w:rsid w:val="00AA5E1E"/>
    <w:rsid w:val="00AD17C7"/>
    <w:rsid w:val="00AF2FD6"/>
    <w:rsid w:val="00B02D67"/>
    <w:rsid w:val="00B0745D"/>
    <w:rsid w:val="00B16212"/>
    <w:rsid w:val="00B177A3"/>
    <w:rsid w:val="00B417EF"/>
    <w:rsid w:val="00B9361D"/>
    <w:rsid w:val="00BA4E6C"/>
    <w:rsid w:val="00BA4FD6"/>
    <w:rsid w:val="00BA7473"/>
    <w:rsid w:val="00BE46E5"/>
    <w:rsid w:val="00BF3A88"/>
    <w:rsid w:val="00C153A8"/>
    <w:rsid w:val="00C351FA"/>
    <w:rsid w:val="00C44380"/>
    <w:rsid w:val="00C802D8"/>
    <w:rsid w:val="00C93290"/>
    <w:rsid w:val="00C93F9A"/>
    <w:rsid w:val="00CA179A"/>
    <w:rsid w:val="00CD34E4"/>
    <w:rsid w:val="00CF4160"/>
    <w:rsid w:val="00D206C4"/>
    <w:rsid w:val="00D44710"/>
    <w:rsid w:val="00DA07C0"/>
    <w:rsid w:val="00DA69CA"/>
    <w:rsid w:val="00DC4D86"/>
    <w:rsid w:val="00DD50AE"/>
    <w:rsid w:val="00DE5D3B"/>
    <w:rsid w:val="00DF01F6"/>
    <w:rsid w:val="00DF7A58"/>
    <w:rsid w:val="00E02C97"/>
    <w:rsid w:val="00E035AF"/>
    <w:rsid w:val="00E07727"/>
    <w:rsid w:val="00E25DB9"/>
    <w:rsid w:val="00E327ED"/>
    <w:rsid w:val="00E45F9D"/>
    <w:rsid w:val="00E504C4"/>
    <w:rsid w:val="00E55102"/>
    <w:rsid w:val="00E67EE2"/>
    <w:rsid w:val="00E96514"/>
    <w:rsid w:val="00EB2430"/>
    <w:rsid w:val="00ED6A36"/>
    <w:rsid w:val="00EF5DE8"/>
    <w:rsid w:val="00F13849"/>
    <w:rsid w:val="00F450B3"/>
    <w:rsid w:val="00F84D57"/>
    <w:rsid w:val="00FE029A"/>
    <w:rsid w:val="00FE3BAE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74616-E42E-464A-BBD8-1D21C0CF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02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B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5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473"/>
    <w:pPr>
      <w:ind w:left="720"/>
      <w:contextualSpacing/>
    </w:pPr>
  </w:style>
  <w:style w:type="paragraph" w:customStyle="1" w:styleId="Default">
    <w:name w:val="Default"/>
    <w:rsid w:val="00087D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35BF-F772-4336-96C2-1A7B90B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d</dc:creator>
  <cp:lastModifiedBy>iwona</cp:lastModifiedBy>
  <cp:revision>4</cp:revision>
  <cp:lastPrinted>2018-05-24T11:34:00Z</cp:lastPrinted>
  <dcterms:created xsi:type="dcterms:W3CDTF">2018-06-05T11:28:00Z</dcterms:created>
  <dcterms:modified xsi:type="dcterms:W3CDTF">2018-06-06T10:41:00Z</dcterms:modified>
</cp:coreProperties>
</file>